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C603" w14:textId="77777777" w:rsidR="007D565F" w:rsidRPr="00C35BEF" w:rsidRDefault="00B14F64" w:rsidP="000C7D4D">
      <w:pPr>
        <w:spacing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3B5421F4" w:rsidR="00311834" w:rsidRPr="00C35BEF" w:rsidRDefault="007C70BB" w:rsidP="000C7D4D">
      <w:pPr>
        <w:ind w:left="-142"/>
        <w:rPr>
          <w:rFonts w:ascii="Raleway Medium" w:hAnsi="Raleway Medium"/>
          <w:sz w:val="21"/>
          <w:szCs w:val="22"/>
          <w:lang w:val="en-US"/>
        </w:rPr>
      </w:pPr>
      <w:hyperlink r:id="rId6" w:history="1">
        <w:r w:rsidRPr="00290295">
          <w:rPr>
            <w:rStyle w:val="Hyperlink"/>
            <w:rFonts w:ascii="Raleway Medium" w:hAnsi="Raleway Medium"/>
            <w:sz w:val="21"/>
            <w:szCs w:val="22"/>
            <w:lang w:val="en-US"/>
          </w:rPr>
          <w:t>https://www.georgejose.com</w:t>
        </w:r>
      </w:hyperlink>
      <w:r w:rsidR="00C35BEF" w:rsidRPr="00C35BEF">
        <w:rPr>
          <w:rFonts w:ascii="Raleway Medium" w:hAnsi="Raleway Medium"/>
          <w:color w:val="EF4836"/>
          <w:sz w:val="21"/>
          <w:szCs w:val="22"/>
          <w:lang w:val="en-US"/>
        </w:rPr>
        <w:t xml:space="preserve">  |  </w:t>
      </w:r>
      <w:hyperlink r:id="rId7" w:history="1">
        <w:r w:rsidR="00AF35FB" w:rsidRPr="00C35BEF">
          <w:rPr>
            <w:rStyle w:val="Hyperlink"/>
            <w:rFonts w:ascii="Raleway Medium" w:hAnsi="Raleway Medium"/>
            <w:color w:val="EF4836"/>
            <w:sz w:val="21"/>
            <w:szCs w:val="22"/>
            <w:lang w:val="en-US"/>
          </w:rPr>
          <w:t>https://github.com/G2Jose</w:t>
        </w:r>
      </w:hyperlink>
      <w:r w:rsidR="00C35BEF" w:rsidRPr="00C35BEF">
        <w:rPr>
          <w:rStyle w:val="Hyperlink"/>
          <w:rFonts w:ascii="Raleway Medium" w:hAnsi="Raleway Medium"/>
          <w:color w:val="EF4836"/>
          <w:sz w:val="21"/>
          <w:szCs w:val="22"/>
          <w:lang w:val="en-US"/>
        </w:rPr>
        <w:t xml:space="preserve"> </w:t>
      </w:r>
      <w:r w:rsidR="00C35BEF" w:rsidRPr="00C35BEF">
        <w:rPr>
          <w:rFonts w:ascii="Raleway Medium" w:hAnsi="Raleway Medium"/>
          <w:color w:val="EF4836"/>
          <w:sz w:val="21"/>
          <w:szCs w:val="22"/>
          <w:lang w:val="en-US"/>
        </w:rPr>
        <w:t xml:space="preserve"> |  </w:t>
      </w:r>
      <w:hyperlink r:id="rId8" w:history="1">
        <w:r w:rsidR="00BC5481" w:rsidRPr="00C35BEF">
          <w:rPr>
            <w:rStyle w:val="Hyperlink"/>
            <w:rFonts w:ascii="Raleway Medium" w:hAnsi="Raleway Medium" w:cs="Helvetica"/>
            <w:color w:val="EF4836"/>
            <w:sz w:val="21"/>
            <w:szCs w:val="22"/>
            <w:lang w:val="en-US"/>
          </w:rPr>
          <w:t>https://ca.linkedin.com/in/g2jose</w:t>
        </w:r>
      </w:hyperlink>
    </w:p>
    <w:p w14:paraId="4438EAB3" w14:textId="3B69C3A6" w:rsidR="00B14F64" w:rsidRPr="006D48DA" w:rsidRDefault="007C70BB" w:rsidP="000C7D4D">
      <w:pPr>
        <w:ind w:left="-142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Full - Stack Tech Consultant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5A40B9E0" w14:textId="32C16ECC" w:rsidR="00D54EBC" w:rsidRPr="00CC7DCE" w:rsidRDefault="00B14F64" w:rsidP="003139DD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lastRenderedPageBreak/>
        <w:t xml:space="preserve">WORK EXPERIENCE </w:t>
      </w:r>
    </w:p>
    <w:p w14:paraId="13E68076" w14:textId="060E59A2" w:rsidR="007C70BB" w:rsidRPr="0047514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>
        <w:rPr>
          <w:rFonts w:ascii="Raleway" w:hAnsi="Raleway"/>
          <w:b/>
          <w:sz w:val="22"/>
          <w:szCs w:val="22"/>
          <w:lang w:val="en-US"/>
        </w:rPr>
        <w:t>Consultant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‘16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–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present</w:t>
      </w:r>
    </w:p>
    <w:p w14:paraId="0CDAF3BB" w14:textId="77777777" w:rsidR="007C70BB" w:rsidRPr="009D11BB" w:rsidRDefault="007C70BB" w:rsidP="00A07B81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9D11BB">
        <w:rPr>
          <w:rFonts w:ascii="Raleway Medium" w:hAnsi="Raleway Medium"/>
          <w:b/>
          <w:sz w:val="22"/>
          <w:szCs w:val="22"/>
          <w:lang w:val="en-US"/>
        </w:rPr>
        <w:t xml:space="preserve">Leading Canadian Retailer Loyalty Program Revamp </w:t>
      </w:r>
      <w:r w:rsidRPr="009D11BB">
        <w:rPr>
          <w:rFonts w:ascii="Raleway Medium" w:hAnsi="Raleway Medium"/>
          <w:b/>
          <w:i/>
          <w:sz w:val="22"/>
          <w:szCs w:val="22"/>
          <w:lang w:val="en-US"/>
        </w:rPr>
        <w:t>(current)</w:t>
      </w:r>
    </w:p>
    <w:p w14:paraId="46C4FDA3" w14:textId="3BF3FCA9" w:rsidR="007C70BB" w:rsidRPr="007C70BB" w:rsidRDefault="007C70BB" w:rsidP="007C70BB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Front end solution engineer – JS (ES6, React, Redux</w:t>
      </w:r>
      <w:r>
        <w:rPr>
          <w:rFonts w:ascii="Raleway Medium" w:hAnsi="Raleway Medium"/>
          <w:sz w:val="22"/>
          <w:szCs w:val="22"/>
          <w:lang w:val="en-US"/>
        </w:rPr>
        <w:t>, Express</w:t>
      </w:r>
      <w:r>
        <w:rPr>
          <w:rFonts w:ascii="Raleway Medium" w:hAnsi="Raleway Medium"/>
          <w:sz w:val="22"/>
          <w:szCs w:val="22"/>
          <w:lang w:val="en-US"/>
        </w:rPr>
        <w:t xml:space="preserve">) </w:t>
      </w:r>
    </w:p>
    <w:p w14:paraId="0E43329B" w14:textId="6AE8DD65" w:rsidR="007C70BB" w:rsidRPr="003019F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 w:rsidR="003019FB">
        <w:rPr>
          <w:rFonts w:ascii="Raleway" w:hAnsi="Raleway"/>
          <w:b/>
          <w:sz w:val="22"/>
          <w:szCs w:val="22"/>
          <w:lang w:val="en-US"/>
        </w:rPr>
        <w:t>Business Technology Analyst</w:t>
      </w:r>
      <w:r w:rsidRPr="00CC7DCE">
        <w:rPr>
          <w:rFonts w:ascii="Raleway Medium" w:hAnsi="Raleway Medium"/>
          <w:sz w:val="22"/>
          <w:szCs w:val="22"/>
          <w:lang w:val="en-US"/>
        </w:rPr>
        <w:t>,</w:t>
      </w:r>
      <w:r w:rsidR="003019FB">
        <w:rPr>
          <w:rFonts w:ascii="Raleway Medium" w:hAnsi="Raleway Medium"/>
          <w:sz w:val="22"/>
          <w:szCs w:val="22"/>
          <w:lang w:val="en-US"/>
        </w:rPr>
        <w:t xml:space="preserve">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 xml:space="preserve">Jan ’15 </w:t>
      </w:r>
      <w:r w:rsidR="00770DCF">
        <w:rPr>
          <w:rFonts w:ascii="Raleway Medium" w:hAnsi="Raleway Medium"/>
          <w:i/>
          <w:sz w:val="22"/>
          <w:szCs w:val="22"/>
          <w:lang w:val="en-US"/>
        </w:rPr>
        <w:t>– ‘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16</w:t>
      </w:r>
    </w:p>
    <w:p w14:paraId="2C93501A" w14:textId="1715B58A" w:rsidR="000B2D92" w:rsidRPr="007C70BB" w:rsidRDefault="00A669D2" w:rsidP="00A07B81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sz w:val="22"/>
          <w:szCs w:val="22"/>
          <w:lang w:val="en-US"/>
        </w:rPr>
        <w:t>Leading P&amp;C</w:t>
      </w:r>
      <w:r w:rsidR="009D11BB" w:rsidRPr="007C70BB">
        <w:rPr>
          <w:rFonts w:ascii="Raleway Medium" w:hAnsi="Raleway Medium"/>
          <w:b/>
          <w:sz w:val="22"/>
          <w:szCs w:val="22"/>
          <w:lang w:val="en-US"/>
        </w:rPr>
        <w:t xml:space="preserve"> Insurance Client Digital Transformation</w:t>
      </w:r>
    </w:p>
    <w:p w14:paraId="3DFB076D" w14:textId="22AD89F8" w:rsidR="000E6E98" w:rsidRPr="00CC7DCE" w:rsidRDefault="009D11BB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u w:val="single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olution</w:t>
      </w:r>
      <w:r w:rsidR="000E6E98" w:rsidRPr="00CC7DCE">
        <w:rPr>
          <w:rFonts w:ascii="Raleway Medium" w:hAnsi="Raleway Medium"/>
          <w:sz w:val="22"/>
          <w:szCs w:val="22"/>
          <w:lang w:val="en-US"/>
        </w:rPr>
        <w:t xml:space="preserve"> Architect</w:t>
      </w:r>
    </w:p>
    <w:p w14:paraId="4BD57A2F" w14:textId="16BA5A85" w:rsidR="000B2D92" w:rsidRPr="007C70BB" w:rsidRDefault="007C70BB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Banking Proof of Concept App</w:t>
      </w:r>
    </w:p>
    <w:p w14:paraId="5CD51731" w14:textId="739B662E" w:rsidR="000B2D92" w:rsidRPr="00CC7DCE" w:rsidRDefault="000B2D92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>Designed and built a full stack web application using MongoDB, Express, Angular, Node.js</w:t>
      </w:r>
      <w:r w:rsidR="00770DCF">
        <w:rPr>
          <w:rFonts w:ascii="Raleway Medium" w:hAnsi="Raleway Medium"/>
          <w:sz w:val="22"/>
          <w:szCs w:val="22"/>
          <w:lang w:val="en-US"/>
        </w:rPr>
        <w:t xml:space="preserve"> for demo /</w:t>
      </w:r>
      <w:r w:rsidR="00546553" w:rsidRPr="00CC7DCE">
        <w:rPr>
          <w:rFonts w:ascii="Raleway Medium" w:hAnsi="Raleway Medium"/>
          <w:sz w:val="22"/>
          <w:szCs w:val="22"/>
          <w:lang w:val="en-US"/>
        </w:rPr>
        <w:t xml:space="preserve"> sales </w:t>
      </w:r>
    </w:p>
    <w:p w14:paraId="382A2097" w14:textId="02381782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  <w:t>Rubix by Deloitte</w:t>
      </w:r>
    </w:p>
    <w:p w14:paraId="1ACC0A69" w14:textId="28D7F739" w:rsidR="008255B9" w:rsidRPr="00CC7DCE" w:rsidRDefault="008255B9" w:rsidP="00BA3428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>Explored applications of blockchain technology in Enterprise</w:t>
      </w:r>
    </w:p>
    <w:p w14:paraId="23694C9B" w14:textId="6AEE75C3" w:rsidR="008255B9" w:rsidRPr="00CC7DCE" w:rsidRDefault="008255B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>Managed two developers, defined</w:t>
      </w:r>
      <w:r w:rsidR="00C4651E" w:rsidRPr="00CC7DCE">
        <w:rPr>
          <w:rFonts w:ascii="Raleway Medium" w:hAnsi="Raleway Medium"/>
          <w:sz w:val="22"/>
          <w:szCs w:val="22"/>
          <w:lang w:val="en-US"/>
        </w:rPr>
        <w:t xml:space="preserve"> &amp; executed on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overall strategy &amp; roadmap</w:t>
      </w:r>
    </w:p>
    <w:p w14:paraId="45441F98" w14:textId="71061D31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sz w:val="22"/>
          <w:szCs w:val="22"/>
          <w:lang w:val="en-US"/>
        </w:rPr>
        <w:t>Top 5 Canadian Bank</w:t>
      </w:r>
    </w:p>
    <w:p w14:paraId="750C5AD8" w14:textId="7D7D7860" w:rsidR="006E3599" w:rsidRPr="00CC7DCE" w:rsidRDefault="00E35415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>Performed day to day program management;</w:t>
      </w:r>
      <w:r w:rsidR="00C86773" w:rsidRPr="00CC7DCE">
        <w:rPr>
          <w:rFonts w:ascii="Raleway Medium" w:hAnsi="Raleway Medium"/>
          <w:sz w:val="22"/>
          <w:szCs w:val="22"/>
          <w:lang w:val="en-US"/>
        </w:rPr>
        <w:t xml:space="preserve"> coordinated</w:t>
      </w:r>
      <w:r w:rsidR="000B2D92" w:rsidRPr="00CC7DCE">
        <w:rPr>
          <w:rFonts w:ascii="Raleway Medium" w:hAnsi="Raleway Medium"/>
          <w:sz w:val="22"/>
          <w:szCs w:val="22"/>
          <w:lang w:val="en-US"/>
        </w:rPr>
        <w:t xml:space="preserve"> program cost and </w:t>
      </w:r>
      <w:r w:rsidR="007C5120" w:rsidRPr="00CC7DCE">
        <w:rPr>
          <w:rFonts w:ascii="Raleway Medium" w:hAnsi="Raleway Medium"/>
          <w:sz w:val="22"/>
          <w:szCs w:val="22"/>
          <w:lang w:val="en-US"/>
        </w:rPr>
        <w:t xml:space="preserve">work </w:t>
      </w:r>
      <w:r w:rsidR="000B2D92" w:rsidRPr="00CC7DCE">
        <w:rPr>
          <w:rFonts w:ascii="Raleway Medium" w:hAnsi="Raleway Medium"/>
          <w:sz w:val="22"/>
          <w:szCs w:val="22"/>
          <w:lang w:val="en-US"/>
        </w:rPr>
        <w:t>effort estimation</w:t>
      </w:r>
    </w:p>
    <w:p w14:paraId="6857881D" w14:textId="32E0AC6F" w:rsidR="006E3599" w:rsidRPr="00CC7DCE" w:rsidRDefault="006E3599" w:rsidP="00CF5230">
      <w:pPr>
        <w:spacing w:before="60"/>
        <w:ind w:left="-284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Rockwell Automation, Engineering Intern, Quality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Oct – Dec ‘12</w:t>
      </w:r>
    </w:p>
    <w:p w14:paraId="7CA0B748" w14:textId="06DC5067" w:rsidR="00DF557A" w:rsidRPr="00CC7DCE" w:rsidRDefault="00636E41" w:rsidP="00082E73">
      <w:pPr>
        <w:pStyle w:val="ListParagraph"/>
        <w:numPr>
          <w:ilvl w:val="0"/>
          <w:numId w:val="3"/>
        </w:numPr>
        <w:spacing w:before="60"/>
        <w:ind w:left="0" w:hanging="215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>Reduced defects per unit in Medium Voltage Drives from 10.2 -&gt; 7 using Pareto analysis, Process Failur</w:t>
      </w:r>
      <w:r w:rsidR="00E265BE" w:rsidRPr="00CC7DCE">
        <w:rPr>
          <w:rFonts w:ascii="Raleway Medium" w:hAnsi="Raleway Medium"/>
          <w:sz w:val="22"/>
          <w:szCs w:val="22"/>
          <w:lang w:val="en-US"/>
        </w:rPr>
        <w:t>e Mode Effect Analysis (PFMEA)</w:t>
      </w:r>
      <w:r w:rsidR="00E97DBA">
        <w:rPr>
          <w:rFonts w:ascii="Raleway Medium" w:hAnsi="Raleway Medium"/>
          <w:sz w:val="22"/>
          <w:szCs w:val="22"/>
          <w:lang w:val="en-US"/>
        </w:rPr>
        <w:t>, process optimization</w:t>
      </w:r>
    </w:p>
    <w:p w14:paraId="5AE78048" w14:textId="22BCD903" w:rsidR="000B2D92" w:rsidRPr="00CC7DCE" w:rsidRDefault="00354614" w:rsidP="00CF5230">
      <w:pPr>
        <w:pStyle w:val="ListParagraph"/>
        <w:spacing w:before="60"/>
        <w:ind w:left="-284"/>
        <w:contextualSpacing w:val="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Toyota Motor Manufacturing Canada (TMMC)</w:t>
      </w:r>
      <w:r w:rsidR="00BF780D" w:rsidRPr="00CC7DCE">
        <w:rPr>
          <w:rFonts w:ascii="Raleway" w:hAnsi="Raleway"/>
          <w:b/>
          <w:sz w:val="22"/>
          <w:szCs w:val="22"/>
          <w:lang w:val="en-US"/>
        </w:rPr>
        <w:t>, Software Developer Co-op</w:t>
      </w:r>
      <w:r w:rsidR="00FC5823"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FC5823" w:rsidRPr="0047514B">
        <w:rPr>
          <w:rFonts w:ascii="Raleway Medium" w:hAnsi="Raleway Medium"/>
          <w:i/>
          <w:sz w:val="22"/>
          <w:szCs w:val="22"/>
          <w:lang w:val="en-US"/>
        </w:rPr>
        <w:t>Jan – Apr ‘12</w:t>
      </w:r>
    </w:p>
    <w:p w14:paraId="4A66BFE2" w14:textId="1608CF7D" w:rsidR="00DB1154" w:rsidRPr="00DB1154" w:rsidRDefault="007D7C75" w:rsidP="00082E73">
      <w:pPr>
        <w:pStyle w:val="ListParagraph"/>
        <w:numPr>
          <w:ilvl w:val="0"/>
          <w:numId w:val="4"/>
        </w:numPr>
        <w:spacing w:before="60"/>
        <w:ind w:left="0" w:hanging="215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>Designed &amp; implemented tablet-based solution using J2EE to optimize annual inventory process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>;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 xml:space="preserve">increased 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efficiency by </w:t>
      </w:r>
      <w:r w:rsidR="000D792D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50%, leading to cost savings of </w:t>
      </w:r>
      <w:r w:rsidR="00DD55C7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>$200k+ annually</w:t>
      </w:r>
    </w:p>
    <w:p w14:paraId="59AE2DE2" w14:textId="0A232387" w:rsidR="003F3B08" w:rsidRDefault="00F60A4A" w:rsidP="007A15E3">
      <w:pPr>
        <w:pBdr>
          <w:bottom w:val="single" w:sz="12" w:space="1" w:color="auto"/>
        </w:pBdr>
        <w:spacing w:before="240"/>
        <w:ind w:left="-426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RELEVANT PROJECTS</w:t>
      </w:r>
    </w:p>
    <w:p w14:paraId="6F9FC180" w14:textId="339F8D09" w:rsidR="00770DCF" w:rsidRDefault="003F3B08" w:rsidP="007A15E3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 xml:space="preserve">Live TTC Map </w:t>
      </w:r>
      <w:r w:rsidRPr="003F3B08">
        <w:rPr>
          <w:rFonts w:ascii="Raleway" w:hAnsi="Raleway"/>
          <w:i/>
          <w:sz w:val="22"/>
          <w:szCs w:val="22"/>
          <w:lang w:val="en-US"/>
        </w:rPr>
        <w:t>– Personal Project</w:t>
      </w:r>
    </w:p>
    <w:p w14:paraId="556B374B" w14:textId="24879FA6" w:rsidR="00082E73" w:rsidRDefault="003F3B08" w:rsidP="00082E73">
      <w:pPr>
        <w:pStyle w:val="ListParagraph"/>
        <w:numPr>
          <w:ilvl w:val="0"/>
          <w:numId w:val="3"/>
        </w:numPr>
        <w:spacing w:before="60"/>
        <w:ind w:left="0" w:hanging="215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Designed &amp; built system to show real-time locations of Toronto streetcars and buses</w:t>
      </w:r>
    </w:p>
    <w:p w14:paraId="020475CE" w14:textId="77777777" w:rsidR="00082E73" w:rsidRPr="00082E73" w:rsidRDefault="00082E73" w:rsidP="00082E73">
      <w:pPr>
        <w:pStyle w:val="ListParagraph"/>
        <w:ind w:left="0"/>
        <w:rPr>
          <w:rFonts w:ascii="Raleway Medium" w:hAnsi="Raleway Medium"/>
          <w:sz w:val="4"/>
          <w:szCs w:val="22"/>
          <w:lang w:val="en-US"/>
        </w:rPr>
      </w:pPr>
    </w:p>
    <w:p w14:paraId="35C970F4" w14:textId="24A6103F" w:rsidR="00DB1154" w:rsidRPr="001C0BBB" w:rsidRDefault="003F3B08" w:rsidP="00082E73">
      <w:pPr>
        <w:pStyle w:val="ListParagraph"/>
        <w:spacing w:before="240"/>
        <w:ind w:left="0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Te</w:t>
      </w:r>
      <w:r w:rsidR="006E7B3F" w:rsidRPr="001C0BBB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chnologies used: jQuery, Node</w:t>
      </w:r>
      <w:r w:rsidRPr="001C0BBB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, Google Maps API</w:t>
      </w:r>
    </w:p>
    <w:p w14:paraId="16F0220E" w14:textId="77777777" w:rsidR="00DB1154" w:rsidRDefault="00DB1154" w:rsidP="00DB1154">
      <w:pPr>
        <w:pStyle w:val="ListParagraph"/>
        <w:ind w:left="0"/>
        <w:rPr>
          <w:rStyle w:val="Hyperlink"/>
          <w:rFonts w:ascii="Raleway" w:hAnsi="Raleway"/>
          <w:b/>
          <w:color w:val="000000" w:themeColor="text1"/>
          <w:sz w:val="22"/>
          <w:szCs w:val="22"/>
          <w:u w:val="none"/>
        </w:rPr>
      </w:pPr>
    </w:p>
    <w:p w14:paraId="34A6B4B9" w14:textId="77777777" w:rsidR="00DB1154" w:rsidRDefault="00DB1154" w:rsidP="00DB1154">
      <w:pPr>
        <w:pStyle w:val="ListParagraph"/>
        <w:ind w:left="0"/>
        <w:rPr>
          <w:rStyle w:val="Hyperlink"/>
          <w:rFonts w:ascii="Raleway" w:hAnsi="Raleway"/>
          <w:b/>
          <w:color w:val="000000" w:themeColor="text1"/>
          <w:sz w:val="22"/>
          <w:szCs w:val="22"/>
          <w:u w:val="none"/>
        </w:rPr>
      </w:pPr>
    </w:p>
    <w:p w14:paraId="6A972EAA" w14:textId="75D9BEAB" w:rsidR="007A4827" w:rsidRPr="00DB1154" w:rsidRDefault="007A4827" w:rsidP="00DB1154">
      <w:pPr>
        <w:pStyle w:val="ListParagraph"/>
        <w:ind w:left="0"/>
        <w:rPr>
          <w:rStyle w:val="Hyperlink"/>
          <w:rFonts w:ascii="Raleway Medium" w:hAnsi="Raleway Medium"/>
          <w:color w:val="auto"/>
          <w:sz w:val="22"/>
          <w:szCs w:val="22"/>
          <w:u w:val="none"/>
          <w:lang w:val="en-US"/>
        </w:rPr>
      </w:pPr>
      <w:bookmarkStart w:id="0" w:name="_GoBack"/>
      <w:bookmarkEnd w:id="0"/>
      <w:r w:rsidRPr="00CC7DCE">
        <w:rPr>
          <w:rStyle w:val="Hyperlink"/>
          <w:rFonts w:ascii="Raleway" w:hAnsi="Raleway"/>
          <w:b/>
          <w:color w:val="000000" w:themeColor="text1"/>
          <w:sz w:val="22"/>
          <w:szCs w:val="22"/>
          <w:u w:val="none"/>
        </w:rPr>
        <w:t>Government of Ontario Data crawler</w:t>
      </w:r>
      <w:r w:rsidRPr="00CC7DCE">
        <w:rPr>
          <w:rStyle w:val="Hyperlink"/>
          <w:rFonts w:ascii="Raleway Medium" w:hAnsi="Raleway Medium"/>
          <w:color w:val="000000" w:themeColor="text1"/>
          <w:sz w:val="22"/>
          <w:szCs w:val="22"/>
          <w:u w:val="none"/>
        </w:rPr>
        <w:t xml:space="preserve"> </w:t>
      </w:r>
      <w:r w:rsidR="00795C42" w:rsidRPr="00CC7DCE">
        <w:rPr>
          <w:rStyle w:val="Hyperlink"/>
          <w:rFonts w:ascii="Raleway Medium" w:hAnsi="Raleway Medium"/>
          <w:color w:val="000000" w:themeColor="text1"/>
          <w:sz w:val="22"/>
          <w:szCs w:val="22"/>
          <w:u w:val="none"/>
        </w:rPr>
        <w:t xml:space="preserve">– </w:t>
      </w:r>
      <w:r w:rsidR="00795C42" w:rsidRPr="0047514B">
        <w:rPr>
          <w:rStyle w:val="Hyperlink"/>
          <w:rFonts w:ascii="Raleway Medium" w:hAnsi="Raleway Medium"/>
          <w:i/>
          <w:color w:val="000000" w:themeColor="text1"/>
          <w:sz w:val="22"/>
          <w:szCs w:val="22"/>
          <w:u w:val="none"/>
        </w:rPr>
        <w:t>Deloitte Hackathon</w:t>
      </w:r>
    </w:p>
    <w:p w14:paraId="44E631FC" w14:textId="48DF83E3" w:rsidR="007A4827" w:rsidRPr="00CC7DCE" w:rsidRDefault="007A4827" w:rsidP="00082E73">
      <w:pPr>
        <w:pStyle w:val="ListParagraph"/>
        <w:numPr>
          <w:ilvl w:val="0"/>
          <w:numId w:val="7"/>
        </w:numPr>
        <w:spacing w:before="60"/>
        <w:ind w:left="283" w:hanging="215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>Built script to crawl publicly available data from various Government of Ontario organizations</w:t>
      </w:r>
    </w:p>
    <w:p w14:paraId="78B86864" w14:textId="41D36485" w:rsidR="007A4827" w:rsidRPr="00082E73" w:rsidRDefault="007A4827" w:rsidP="007A4827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>Data harvested include names, titles, parent organizations, reporting hierarchy</w:t>
      </w:r>
      <w:r w:rsidR="00977DC9">
        <w:rPr>
          <w:rFonts w:ascii="Raleway Medium" w:hAnsi="Raleway Medium" w:cs="Raleway-Light"/>
          <w:color w:val="424242"/>
          <w:sz w:val="22"/>
          <w:szCs w:val="22"/>
          <w:lang w:val="en-US"/>
        </w:rPr>
        <w:t>, salaries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etc.</w:t>
      </w:r>
    </w:p>
    <w:p w14:paraId="2EBD3832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465F7620" w14:textId="752D1BB9" w:rsidR="007A4827" w:rsidRPr="001C0BBB" w:rsidRDefault="007A4827" w:rsidP="007A4827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 used: Python, BeautifulSoup</w:t>
      </w:r>
    </w:p>
    <w:p w14:paraId="31094843" w14:textId="457CCA0F" w:rsidR="00C34E70" w:rsidRPr="00CC7DCE" w:rsidRDefault="00C34E70" w:rsidP="00C34E70">
      <w:pPr>
        <w:spacing w:before="60"/>
        <w:rPr>
          <w:rFonts w:ascii="Raleway Medium" w:hAnsi="Raleway Medium"/>
          <w:color w:val="000000" w:themeColor="text1"/>
          <w:sz w:val="22"/>
          <w:szCs w:val="22"/>
          <w:lang w:val="en-US"/>
        </w:rPr>
      </w:pPr>
      <w:r w:rsidRPr="00CC7DCE">
        <w:rPr>
          <w:rFonts w:ascii="Raleway" w:hAnsi="Raleway"/>
          <w:b/>
          <w:color w:val="000000" w:themeColor="text1"/>
          <w:sz w:val="22"/>
          <w:szCs w:val="22"/>
          <w:lang w:val="en-US"/>
        </w:rPr>
        <w:t>Apple Watch Stocks app</w:t>
      </w:r>
      <w:r w:rsidR="008517B0"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- </w:t>
      </w:r>
      <w:r w:rsidR="008517B0" w:rsidRPr="0047514B">
        <w:rPr>
          <w:rFonts w:ascii="Raleway Medium" w:hAnsi="Raleway Medium"/>
          <w:i/>
          <w:color w:val="000000" w:themeColor="text1"/>
          <w:sz w:val="22"/>
          <w:szCs w:val="22"/>
          <w:lang w:val="en-US"/>
        </w:rPr>
        <w:t>Personal project</w:t>
      </w:r>
      <w:r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</w:t>
      </w:r>
    </w:p>
    <w:p w14:paraId="5BE6E32D" w14:textId="7E1179A5" w:rsidR="00C34E70" w:rsidRPr="00082E73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t a simple portfolio management app for Apple Watch</w:t>
      </w:r>
    </w:p>
    <w:p w14:paraId="5614AB38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36D56120" w14:textId="32FBE2EA" w:rsidR="0047074E" w:rsidRPr="001C0BBB" w:rsidRDefault="0047074E" w:rsidP="0047074E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 used: Swift, Node.js, Yahoo Finance API</w:t>
      </w:r>
    </w:p>
    <w:p w14:paraId="6EE32A68" w14:textId="19560317" w:rsidR="00C34E70" w:rsidRPr="00CC7DCE" w:rsidRDefault="00C34E70" w:rsidP="00C34E70">
      <w:pPr>
        <w:spacing w:before="60"/>
        <w:ind w:left="66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3D Laser Scanner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8517B0" w:rsidRPr="00CC7DCE">
        <w:rPr>
          <w:rFonts w:ascii="Raleway Medium" w:hAnsi="Raleway Medium"/>
          <w:sz w:val="22"/>
          <w:szCs w:val="22"/>
          <w:lang w:val="en-US"/>
        </w:rPr>
        <w:t xml:space="preserve">-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4</w:t>
      </w:r>
      <w:r w:rsidRPr="0047514B">
        <w:rPr>
          <w:rFonts w:ascii="Raleway Medium" w:hAnsi="Raleway Medium"/>
          <w:i/>
          <w:sz w:val="22"/>
          <w:szCs w:val="22"/>
          <w:vertAlign w:val="superscript"/>
          <w:lang w:val="en-US"/>
        </w:rPr>
        <w:t>th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Yr. Engineering</w:t>
      </w:r>
      <w:r w:rsidR="008517B0" w:rsidRPr="0047514B">
        <w:rPr>
          <w:rFonts w:ascii="Raleway Medium" w:hAnsi="Raleway Medium"/>
          <w:i/>
          <w:sz w:val="22"/>
          <w:szCs w:val="22"/>
          <w:lang w:val="en-US"/>
        </w:rPr>
        <w:t xml:space="preserve"> project</w:t>
      </w:r>
    </w:p>
    <w:p w14:paraId="2D844559" w14:textId="35A4566D" w:rsidR="00C34E70" w:rsidRPr="00082E73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and built low cost laser sensor capable of modeling its environment and objects around it in 3 dimensions. Point cloud data is streamed to computer in real time wirelessly over UDP</w:t>
      </w:r>
    </w:p>
    <w:p w14:paraId="3EE2C52A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2BA66798" w14:textId="7FAA14E1" w:rsidR="00D7328E" w:rsidRPr="001C0BBB" w:rsidRDefault="00C34E70" w:rsidP="00D7328E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 used: Raspberry Pi, Arduino, C++, Matlab, Meshlab, image processing, UDP, ZigBee, Motors, Optical encoder</w:t>
      </w:r>
    </w:p>
    <w:p w14:paraId="4DD57810" w14:textId="7931B093" w:rsidR="00D7328E" w:rsidRPr="00CC7DCE" w:rsidRDefault="00D7328E" w:rsidP="00D7328E">
      <w:pPr>
        <w:spacing w:before="60"/>
        <w:ind w:left="66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Facebook Lik</w:t>
      </w:r>
      <w:r w:rsidR="00F057B0" w:rsidRPr="00CC7DCE">
        <w:rPr>
          <w:rFonts w:ascii="Raleway" w:hAnsi="Raleway"/>
          <w:b/>
          <w:sz w:val="22"/>
          <w:szCs w:val="22"/>
          <w:lang w:val="en-US"/>
        </w:rPr>
        <w:t>e-meter T-s</w:t>
      </w:r>
      <w:r w:rsidRPr="00CC7DCE">
        <w:rPr>
          <w:rFonts w:ascii="Raleway" w:hAnsi="Raleway"/>
          <w:b/>
          <w:sz w:val="22"/>
          <w:szCs w:val="22"/>
          <w:lang w:val="en-US"/>
        </w:rPr>
        <w:t>hirt</w:t>
      </w:r>
      <w:r w:rsidR="009F6EC5" w:rsidRPr="00CC7DCE">
        <w:rPr>
          <w:rFonts w:ascii="Raleway Medium" w:hAnsi="Raleway Medium"/>
          <w:sz w:val="22"/>
          <w:szCs w:val="22"/>
          <w:lang w:val="en-US"/>
        </w:rPr>
        <w:t xml:space="preserve"> - </w:t>
      </w:r>
      <w:r w:rsidR="00192095" w:rsidRPr="0047514B">
        <w:rPr>
          <w:rFonts w:ascii="Raleway Medium" w:hAnsi="Raleway Medium"/>
          <w:i/>
          <w:sz w:val="22"/>
          <w:szCs w:val="22"/>
          <w:lang w:val="en-US"/>
        </w:rPr>
        <w:t xml:space="preserve">2014 </w:t>
      </w:r>
      <w:r w:rsidR="009F6EC5" w:rsidRPr="0047514B">
        <w:rPr>
          <w:rFonts w:ascii="Raleway Medium" w:hAnsi="Raleway Medium"/>
          <w:i/>
          <w:sz w:val="22"/>
          <w:szCs w:val="22"/>
          <w:lang w:val="en-US"/>
        </w:rPr>
        <w:t>Facebook Hackathon</w:t>
      </w:r>
    </w:p>
    <w:p w14:paraId="116BD1F6" w14:textId="599DAD5E" w:rsidR="00D7328E" w:rsidRPr="00C327D5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&amp; built ‘Like-meter’ LED T-shit in 24 </w:t>
      </w:r>
      <w:proofErr w:type="spellStart"/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hr</w:t>
      </w:r>
      <w:proofErr w:type="spellEnd"/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</w:t>
      </w:r>
      <w:proofErr w:type="spellStart"/>
      <w:r w:rsidR="00966932">
        <w:rPr>
          <w:rFonts w:ascii="Raleway Medium" w:hAnsi="Raleway Medium" w:cs="Raleway-Light"/>
          <w:color w:val="424242"/>
          <w:sz w:val="22"/>
          <w:szCs w:val="22"/>
          <w:lang w:val="en-US"/>
        </w:rPr>
        <w:t>h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ackathon</w:t>
      </w:r>
      <w:proofErr w:type="spellEnd"/>
    </w:p>
    <w:p w14:paraId="72AA28B5" w14:textId="5D641701" w:rsidR="00C327D5" w:rsidRPr="00082E73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Like-meter fills up as you get likes on Facebook  </w:t>
      </w:r>
    </w:p>
    <w:p w14:paraId="1CB2A7F0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63CC2FA" w14:textId="0E030E92" w:rsidR="00630D8F" w:rsidRPr="001C0BBB" w:rsidRDefault="00D7328E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 used: Raspberry Pi, 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Python, Facebook API</w:t>
      </w:r>
    </w:p>
    <w:p w14:paraId="632197E2" w14:textId="557C26B9" w:rsidR="00630D8F" w:rsidRPr="00CC7DCE" w:rsidRDefault="00630D8F" w:rsidP="00630D8F">
      <w:pPr>
        <w:spacing w:before="60"/>
        <w:ind w:left="66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Real-time Operating System (RTOS)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–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MTE 241 Project</w:t>
      </w:r>
    </w:p>
    <w:p w14:paraId="7B2C8625" w14:textId="17177B6A" w:rsidR="00D7328E" w:rsidRDefault="003B79E4" w:rsidP="00630D8F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p</w:t>
      </w:r>
      <w:r w:rsidR="00630D8F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>rogrammed Real Time Operating System (RTOS) on top of UNIX; Implemented concurrency, timing services, process scheduling, inter-process communication &amp; other features</w:t>
      </w:r>
    </w:p>
    <w:p w14:paraId="0CE16733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 w:cs="Raleway-Light"/>
          <w:color w:val="424242"/>
          <w:sz w:val="4"/>
          <w:szCs w:val="4"/>
          <w:lang w:val="en-US"/>
        </w:rPr>
      </w:pPr>
    </w:p>
    <w:p w14:paraId="573D784B" w14:textId="72DB8535" w:rsidR="00630D8F" w:rsidRPr="001C0BBB" w:rsidRDefault="00630D8F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 used: C/C++, Algorithms &amp; Data Structures, *nix</w:t>
      </w:r>
    </w:p>
    <w:sectPr w:rsidR="00630D8F" w:rsidRPr="001C0BBB" w:rsidSect="000A2FBE">
      <w:type w:val="continuous"/>
      <w:pgSz w:w="12240" w:h="15840"/>
      <w:pgMar w:top="1440" w:right="1161" w:bottom="131" w:left="1156" w:header="708" w:footer="708" w:gutter="0"/>
      <w:cols w:num="2" w:space="2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Raleway Black">
    <w:panose1 w:val="020B0A03030101060003"/>
    <w:charset w:val="00"/>
    <w:family w:val="auto"/>
    <w:pitch w:val="variable"/>
    <w:sig w:usb0="A00002FF" w:usb1="5000205B" w:usb2="00000000" w:usb3="00000000" w:csb0="00000097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0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-Light"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DF317B9"/>
    <w:multiLevelType w:val="hybridMultilevel"/>
    <w:tmpl w:val="A3D47D8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4"/>
    <w:rsid w:val="00020B7E"/>
    <w:rsid w:val="000266E1"/>
    <w:rsid w:val="0004277A"/>
    <w:rsid w:val="00082E73"/>
    <w:rsid w:val="000A2FBE"/>
    <w:rsid w:val="000B2D92"/>
    <w:rsid w:val="000C7D4D"/>
    <w:rsid w:val="000D792D"/>
    <w:rsid w:val="000E6E98"/>
    <w:rsid w:val="000E70E2"/>
    <w:rsid w:val="000F76B8"/>
    <w:rsid w:val="0012693E"/>
    <w:rsid w:val="0015589E"/>
    <w:rsid w:val="00163EC6"/>
    <w:rsid w:val="0018440F"/>
    <w:rsid w:val="00192095"/>
    <w:rsid w:val="001B3AAB"/>
    <w:rsid w:val="001C0BBB"/>
    <w:rsid w:val="001C3CCD"/>
    <w:rsid w:val="002169A0"/>
    <w:rsid w:val="0026301D"/>
    <w:rsid w:val="0027419F"/>
    <w:rsid w:val="002766F0"/>
    <w:rsid w:val="00297A3A"/>
    <w:rsid w:val="002A0D9F"/>
    <w:rsid w:val="002C0441"/>
    <w:rsid w:val="003019FB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B79E4"/>
    <w:rsid w:val="003D4BED"/>
    <w:rsid w:val="003D7D89"/>
    <w:rsid w:val="003E40B7"/>
    <w:rsid w:val="003F12C1"/>
    <w:rsid w:val="003F3B08"/>
    <w:rsid w:val="00424790"/>
    <w:rsid w:val="00435101"/>
    <w:rsid w:val="0045778F"/>
    <w:rsid w:val="0047074E"/>
    <w:rsid w:val="00470B2D"/>
    <w:rsid w:val="0047514B"/>
    <w:rsid w:val="004D3281"/>
    <w:rsid w:val="004F13BB"/>
    <w:rsid w:val="004F648C"/>
    <w:rsid w:val="005252DF"/>
    <w:rsid w:val="0053401F"/>
    <w:rsid w:val="005356A9"/>
    <w:rsid w:val="00546553"/>
    <w:rsid w:val="005A04B4"/>
    <w:rsid w:val="005A72EA"/>
    <w:rsid w:val="005F1701"/>
    <w:rsid w:val="005F5706"/>
    <w:rsid w:val="006041AC"/>
    <w:rsid w:val="0060543B"/>
    <w:rsid w:val="0061359C"/>
    <w:rsid w:val="0062150A"/>
    <w:rsid w:val="00630D8F"/>
    <w:rsid w:val="00636E41"/>
    <w:rsid w:val="00636F98"/>
    <w:rsid w:val="00637D5D"/>
    <w:rsid w:val="00650F51"/>
    <w:rsid w:val="0065480F"/>
    <w:rsid w:val="006647EE"/>
    <w:rsid w:val="006A1A8A"/>
    <w:rsid w:val="006D48DA"/>
    <w:rsid w:val="006E3599"/>
    <w:rsid w:val="006E3BE4"/>
    <w:rsid w:val="006E7B3F"/>
    <w:rsid w:val="006F075C"/>
    <w:rsid w:val="0071193F"/>
    <w:rsid w:val="00713F8A"/>
    <w:rsid w:val="0071598E"/>
    <w:rsid w:val="007411BA"/>
    <w:rsid w:val="00754796"/>
    <w:rsid w:val="0076462C"/>
    <w:rsid w:val="00766E72"/>
    <w:rsid w:val="00770DCF"/>
    <w:rsid w:val="00773E1A"/>
    <w:rsid w:val="00783B8B"/>
    <w:rsid w:val="00795C42"/>
    <w:rsid w:val="00797BC5"/>
    <w:rsid w:val="007A15E3"/>
    <w:rsid w:val="007A4827"/>
    <w:rsid w:val="007C5120"/>
    <w:rsid w:val="007C70BB"/>
    <w:rsid w:val="007D7C75"/>
    <w:rsid w:val="007E4264"/>
    <w:rsid w:val="00804828"/>
    <w:rsid w:val="008112DE"/>
    <w:rsid w:val="008255B9"/>
    <w:rsid w:val="008273E4"/>
    <w:rsid w:val="00831A95"/>
    <w:rsid w:val="0084093B"/>
    <w:rsid w:val="00841E45"/>
    <w:rsid w:val="008517B0"/>
    <w:rsid w:val="00855EF3"/>
    <w:rsid w:val="008923A6"/>
    <w:rsid w:val="008A0249"/>
    <w:rsid w:val="008D5910"/>
    <w:rsid w:val="009264E9"/>
    <w:rsid w:val="00956A51"/>
    <w:rsid w:val="00966932"/>
    <w:rsid w:val="00967EA1"/>
    <w:rsid w:val="009763C1"/>
    <w:rsid w:val="00977DC9"/>
    <w:rsid w:val="00991C6F"/>
    <w:rsid w:val="009A68BD"/>
    <w:rsid w:val="009D11BB"/>
    <w:rsid w:val="009F6EC5"/>
    <w:rsid w:val="00A07B81"/>
    <w:rsid w:val="00A27B65"/>
    <w:rsid w:val="00A43679"/>
    <w:rsid w:val="00A669D2"/>
    <w:rsid w:val="00A74D92"/>
    <w:rsid w:val="00A76A7A"/>
    <w:rsid w:val="00AF35FB"/>
    <w:rsid w:val="00B14F64"/>
    <w:rsid w:val="00B248EF"/>
    <w:rsid w:val="00B24F79"/>
    <w:rsid w:val="00B83308"/>
    <w:rsid w:val="00B87CD0"/>
    <w:rsid w:val="00BA17B2"/>
    <w:rsid w:val="00BA3428"/>
    <w:rsid w:val="00BC5481"/>
    <w:rsid w:val="00BD06EE"/>
    <w:rsid w:val="00BD2C15"/>
    <w:rsid w:val="00BF780D"/>
    <w:rsid w:val="00C11781"/>
    <w:rsid w:val="00C2017B"/>
    <w:rsid w:val="00C23ACA"/>
    <w:rsid w:val="00C249AC"/>
    <w:rsid w:val="00C327D5"/>
    <w:rsid w:val="00C34E70"/>
    <w:rsid w:val="00C35BEF"/>
    <w:rsid w:val="00C4651E"/>
    <w:rsid w:val="00C57097"/>
    <w:rsid w:val="00C86773"/>
    <w:rsid w:val="00CC7DCE"/>
    <w:rsid w:val="00CD60D2"/>
    <w:rsid w:val="00CF3E0E"/>
    <w:rsid w:val="00CF5230"/>
    <w:rsid w:val="00D13656"/>
    <w:rsid w:val="00D154DC"/>
    <w:rsid w:val="00D32319"/>
    <w:rsid w:val="00D54EBC"/>
    <w:rsid w:val="00D62AD3"/>
    <w:rsid w:val="00D64B1F"/>
    <w:rsid w:val="00D70679"/>
    <w:rsid w:val="00D7328E"/>
    <w:rsid w:val="00D965A3"/>
    <w:rsid w:val="00DB1154"/>
    <w:rsid w:val="00DD4533"/>
    <w:rsid w:val="00DD55C7"/>
    <w:rsid w:val="00DF557A"/>
    <w:rsid w:val="00E115C6"/>
    <w:rsid w:val="00E17906"/>
    <w:rsid w:val="00E265BE"/>
    <w:rsid w:val="00E35415"/>
    <w:rsid w:val="00E3723A"/>
    <w:rsid w:val="00E42F61"/>
    <w:rsid w:val="00E84A40"/>
    <w:rsid w:val="00E8568D"/>
    <w:rsid w:val="00E97DBA"/>
    <w:rsid w:val="00EB31BB"/>
    <w:rsid w:val="00EB6FF5"/>
    <w:rsid w:val="00EB7297"/>
    <w:rsid w:val="00EC34D6"/>
    <w:rsid w:val="00ED5A1C"/>
    <w:rsid w:val="00F057B0"/>
    <w:rsid w:val="00F2302E"/>
    <w:rsid w:val="00F53C91"/>
    <w:rsid w:val="00F60A4A"/>
    <w:rsid w:val="00F723CB"/>
    <w:rsid w:val="00F870E8"/>
    <w:rsid w:val="00FC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eorgejose.com" TargetMode="External"/><Relationship Id="rId7" Type="http://schemas.openxmlformats.org/officeDocument/2006/relationships/hyperlink" Target="https://github.com/G2Jose" TargetMode="External"/><Relationship Id="rId8" Type="http://schemas.openxmlformats.org/officeDocument/2006/relationships/hyperlink" Target="https://ca.linkedin.com/in/g2jos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33A595-58B8-1241-8869-A09938FB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Jose</dc:creator>
  <cp:keywords/>
  <dc:description/>
  <cp:lastModifiedBy>Microsoft Office User</cp:lastModifiedBy>
  <cp:revision>2</cp:revision>
  <cp:lastPrinted>2016-08-20T17:48:00Z</cp:lastPrinted>
  <dcterms:created xsi:type="dcterms:W3CDTF">2016-08-20T17:50:00Z</dcterms:created>
  <dcterms:modified xsi:type="dcterms:W3CDTF">2016-08-20T17:50:00Z</dcterms:modified>
</cp:coreProperties>
</file>